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  <w:bookmarkStart w:id="0" w:name="_GoBack"/>
      <w:bookmarkEnd w:id="0"/>
    </w:p>
    <w:p w:rsidR="00103D83" w:rsidRDefault="00103D83" w:rsidP="00103D83">
      <w:pPr>
        <w:pStyle w:val="BodyText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:rsidR="00BE7EDE" w:rsidRDefault="00103D83" w:rsidP="00103D83">
      <w:pPr>
        <w:pStyle w:val="BodyText"/>
        <w:spacing w:line="281" w:lineRule="exact"/>
        <w:ind w:right="422"/>
        <w:rPr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</w:t>
      </w:r>
      <w:r w:rsidR="00295794"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="00295794"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="00295794"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:rsidR="001B100C" w:rsidRDefault="001B100C" w:rsidP="001B100C">
      <w:pPr>
        <w:pStyle w:val="BodyText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Nacionalnom CB kupu koji će se održati na </w:t>
      </w:r>
    </w:p>
    <w:p w:rsidR="001F30B2" w:rsidRPr="0032028B" w:rsidRDefault="001B100C" w:rsidP="001B100C">
      <w:pPr>
        <w:pStyle w:val="BodyText"/>
        <w:spacing w:line="281" w:lineRule="exact"/>
        <w:jc w:val="center"/>
        <w:rPr>
          <w:i w:val="0"/>
          <w:sz w:val="23"/>
          <w:lang w:val="hr-HR"/>
        </w:rPr>
      </w:pPr>
      <w:r>
        <w:rPr>
          <w:lang w:val="hr-HR"/>
        </w:rPr>
        <w:t>Sportskom aerodromu Čepin od 25.-27. kolovoza 2021.</w:t>
      </w:r>
    </w:p>
    <w:p w:rsidR="00BB24DC" w:rsidRPr="00BB24DC" w:rsidRDefault="00BB24DC" w:rsidP="002866C5">
      <w:pPr>
        <w:pStyle w:val="BodyText"/>
        <w:spacing w:line="281" w:lineRule="exact"/>
        <w:ind w:right="422"/>
        <w:rPr>
          <w:b w:val="0"/>
          <w:i w:val="0"/>
          <w:sz w:val="23"/>
          <w:lang w:val="hr-HR"/>
        </w:rPr>
      </w:pPr>
    </w:p>
    <w:p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:rsidR="00CC2A41" w:rsidRPr="00905332" w:rsidRDefault="00CC2A41">
      <w:pPr>
        <w:pStyle w:val="BodyText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298"/>
        </w:trPr>
        <w:tc>
          <w:tcPr>
            <w:tcW w:w="4590" w:type="dxa"/>
          </w:tcPr>
          <w:p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C215B8">
        <w:trPr>
          <w:trHeight w:val="318"/>
        </w:trPr>
        <w:tc>
          <w:tcPr>
            <w:tcW w:w="4590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04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:rsidR="00F00D35" w:rsidRDefault="001B100C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</w:t>
      </w:r>
      <w:r w:rsidR="00E30626">
        <w:rPr>
          <w:i/>
          <w:lang w:val="hr-HR"/>
        </w:rPr>
        <w:t xml:space="preserve">     NE</w:t>
      </w:r>
    </w:p>
    <w:p w:rsidR="00CC2A41" w:rsidRPr="00905332" w:rsidRDefault="00295794" w:rsidP="00CA5A34">
      <w:pPr>
        <w:pStyle w:val="BodyText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lastRenderedPageBreak/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:rsidR="00CC2A41" w:rsidRPr="00905332" w:rsidRDefault="00CC2A41" w:rsidP="00B132B2">
      <w:pPr>
        <w:pStyle w:val="BodyText"/>
        <w:rPr>
          <w:b w:val="0"/>
          <w:i w:val="0"/>
          <w:sz w:val="28"/>
          <w:lang w:val="hr-HR"/>
        </w:rPr>
      </w:pPr>
    </w:p>
    <w:p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B132B2" w:rsidRDefault="00B132B2">
      <w:pPr>
        <w:pStyle w:val="BodyText"/>
        <w:spacing w:before="3"/>
        <w:ind w:left="230"/>
        <w:rPr>
          <w:u w:val="single"/>
          <w:lang w:val="hr-HR"/>
        </w:rPr>
      </w:pPr>
    </w:p>
    <w:p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:rsid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</w:t>
      </w:r>
    </w:p>
    <w:p w:rsidR="00BB24DC" w:rsidRPr="00BE7EDE" w:rsidRDefault="00BB24DC">
      <w:pPr>
        <w:pStyle w:val="BodyText"/>
        <w:spacing w:before="9"/>
        <w:rPr>
          <w:b w:val="0"/>
          <w:i w:val="0"/>
          <w:sz w:val="23"/>
          <w:lang w:val="hr-HR"/>
        </w:rPr>
      </w:pPr>
    </w:p>
    <w:p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:rsidR="00CD19F0" w:rsidRDefault="00CD19F0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:rsidR="00CC2A4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4981B" wp14:editId="3A5C0B97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0C" w:rsidRDefault="005F240C" w:rsidP="00A538D3">
      <w:r>
        <w:separator/>
      </w:r>
    </w:p>
  </w:endnote>
  <w:endnote w:type="continuationSeparator" w:id="0">
    <w:p w:rsidR="005F240C" w:rsidRDefault="005F240C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0C" w:rsidRDefault="005F240C" w:rsidP="00A538D3">
      <w:r>
        <w:separator/>
      </w:r>
    </w:p>
  </w:footnote>
  <w:footnote w:type="continuationSeparator" w:id="0">
    <w:p w:rsidR="005F240C" w:rsidRDefault="005F240C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D3" w:rsidRDefault="00A538D3" w:rsidP="00A538D3">
    <w:pPr>
      <w:pStyle w:val="Header"/>
      <w:jc w:val="center"/>
    </w:pPr>
    <w:r w:rsidRPr="00A538D3">
      <w:rPr>
        <w:noProof/>
        <w:lang w:val="hr-HR" w:eastAsia="hr-HR"/>
      </w:rPr>
      <w:drawing>
        <wp:inline distT="0" distB="0" distL="0" distR="0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338D4"/>
    <w:rsid w:val="00076B7F"/>
    <w:rsid w:val="00103D83"/>
    <w:rsid w:val="00154739"/>
    <w:rsid w:val="001A669F"/>
    <w:rsid w:val="001B100C"/>
    <w:rsid w:val="001F30B2"/>
    <w:rsid w:val="002427D5"/>
    <w:rsid w:val="002866C5"/>
    <w:rsid w:val="00295794"/>
    <w:rsid w:val="0032028B"/>
    <w:rsid w:val="00355897"/>
    <w:rsid w:val="003D42C0"/>
    <w:rsid w:val="004A1D4D"/>
    <w:rsid w:val="004E3E9F"/>
    <w:rsid w:val="005125D8"/>
    <w:rsid w:val="005D6169"/>
    <w:rsid w:val="005F240C"/>
    <w:rsid w:val="005F622A"/>
    <w:rsid w:val="00646280"/>
    <w:rsid w:val="006641CB"/>
    <w:rsid w:val="006670E1"/>
    <w:rsid w:val="0068049E"/>
    <w:rsid w:val="0068076A"/>
    <w:rsid w:val="00691808"/>
    <w:rsid w:val="006D5F1B"/>
    <w:rsid w:val="006F034F"/>
    <w:rsid w:val="0073711F"/>
    <w:rsid w:val="007A42DA"/>
    <w:rsid w:val="007C674D"/>
    <w:rsid w:val="00905332"/>
    <w:rsid w:val="00970591"/>
    <w:rsid w:val="009D321E"/>
    <w:rsid w:val="009F4D9B"/>
    <w:rsid w:val="00A31C7A"/>
    <w:rsid w:val="00A538D3"/>
    <w:rsid w:val="00AB09FB"/>
    <w:rsid w:val="00AC52B4"/>
    <w:rsid w:val="00B132B2"/>
    <w:rsid w:val="00BB24DC"/>
    <w:rsid w:val="00BE7EDE"/>
    <w:rsid w:val="00C1167B"/>
    <w:rsid w:val="00C215B8"/>
    <w:rsid w:val="00CA5A34"/>
    <w:rsid w:val="00CB2EF7"/>
    <w:rsid w:val="00CC2A41"/>
    <w:rsid w:val="00CD19F0"/>
    <w:rsid w:val="00E30626"/>
    <w:rsid w:val="00E35FE5"/>
    <w:rsid w:val="00E61C9A"/>
    <w:rsid w:val="00EE1441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BB3D8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D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0795-BAA8-4D79-BAB3-064DB7A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Gašparović</cp:lastModifiedBy>
  <cp:revision>3</cp:revision>
  <dcterms:created xsi:type="dcterms:W3CDTF">2021-07-15T19:57:00Z</dcterms:created>
  <dcterms:modified xsi:type="dcterms:W3CDTF">2021-07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